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57" w:rsidRPr="00773638" w:rsidRDefault="00773638" w:rsidP="00D34640">
      <w:pPr>
        <w:bidi/>
        <w:ind w:left="-142"/>
        <w:jc w:val="both"/>
        <w:rPr>
          <w:sz w:val="28"/>
          <w:szCs w:val="28"/>
          <w:rtl/>
          <w:lang w:bidi="ar-DZ"/>
        </w:rPr>
      </w:pPr>
      <w:r w:rsidRPr="00773638">
        <w:rPr>
          <w:rFonts w:hint="cs"/>
          <w:sz w:val="28"/>
          <w:szCs w:val="28"/>
          <w:rtl/>
          <w:lang w:bidi="ar-DZ"/>
        </w:rPr>
        <w:t>النشاط : معالجة تربوية عربية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 w:rsidRPr="00E150D8">
        <w:rPr>
          <w:rFonts w:hint="cs"/>
          <w:sz w:val="28"/>
          <w:szCs w:val="28"/>
          <w:u w:val="single"/>
          <w:rtl/>
          <w:lang w:bidi="ar-DZ"/>
        </w:rPr>
        <w:t>يوم الخميس 27 جانفي  201</w:t>
      </w:r>
      <w:r w:rsidR="00D34640">
        <w:rPr>
          <w:rFonts w:hint="cs"/>
          <w:sz w:val="28"/>
          <w:szCs w:val="28"/>
          <w:u w:val="single"/>
          <w:rtl/>
          <w:lang w:bidi="ar-DZ"/>
        </w:rPr>
        <w:t>9</w:t>
      </w:r>
      <w:r w:rsidRPr="00E150D8">
        <w:rPr>
          <w:rFonts w:hint="cs"/>
          <w:sz w:val="28"/>
          <w:szCs w:val="28"/>
          <w:u w:val="single"/>
          <w:rtl/>
          <w:lang w:bidi="ar-DZ"/>
        </w:rPr>
        <w:t xml:space="preserve"> م الموافق لـ : 22 صفر 14</w:t>
      </w:r>
      <w:r w:rsidR="00D34640">
        <w:rPr>
          <w:rFonts w:hint="cs"/>
          <w:sz w:val="28"/>
          <w:szCs w:val="28"/>
          <w:u w:val="single"/>
          <w:rtl/>
          <w:lang w:bidi="ar-DZ"/>
        </w:rPr>
        <w:t>40</w:t>
      </w:r>
      <w:r w:rsidRPr="00E150D8">
        <w:rPr>
          <w:rFonts w:hint="cs"/>
          <w:sz w:val="28"/>
          <w:szCs w:val="28"/>
          <w:u w:val="single"/>
          <w:rtl/>
          <w:lang w:bidi="ar-DZ"/>
        </w:rPr>
        <w:t xml:space="preserve"> هــ</w:t>
      </w:r>
    </w:p>
    <w:p w:rsidR="00773638" w:rsidRPr="00773638" w:rsidRDefault="00773638" w:rsidP="00773638">
      <w:pPr>
        <w:bidi/>
        <w:ind w:left="-142"/>
        <w:jc w:val="both"/>
        <w:rPr>
          <w:sz w:val="28"/>
          <w:szCs w:val="28"/>
          <w:rtl/>
          <w:lang w:bidi="ar-DZ"/>
        </w:rPr>
      </w:pPr>
      <w:r w:rsidRPr="00773638">
        <w:rPr>
          <w:rFonts w:hint="cs"/>
          <w:sz w:val="28"/>
          <w:szCs w:val="28"/>
          <w:rtl/>
          <w:lang w:bidi="ar-DZ"/>
        </w:rPr>
        <w:t>المحتوى : شجرة الرمان</w:t>
      </w:r>
      <w:bookmarkStart w:id="0" w:name="_GoBack"/>
      <w:bookmarkEnd w:id="0"/>
    </w:p>
    <w:p w:rsidR="00773638" w:rsidRDefault="00773638" w:rsidP="00773638">
      <w:pPr>
        <w:bidi/>
        <w:ind w:left="-142"/>
        <w:jc w:val="both"/>
        <w:rPr>
          <w:sz w:val="28"/>
          <w:szCs w:val="28"/>
          <w:rtl/>
          <w:lang w:bidi="ar-DZ"/>
        </w:rPr>
      </w:pPr>
      <w:r w:rsidRPr="00773638">
        <w:rPr>
          <w:rFonts w:hint="cs"/>
          <w:sz w:val="28"/>
          <w:szCs w:val="28"/>
          <w:rtl/>
          <w:lang w:bidi="ar-DZ"/>
        </w:rPr>
        <w:t>الكفاءة المستهدفة : التمكن من القراءة الجيدة الخالية من التهجئة والتقطع + القدرة على كتابة جمل كتابة صحيحة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590"/>
        <w:gridCol w:w="3152"/>
        <w:gridCol w:w="3152"/>
        <w:gridCol w:w="3152"/>
        <w:gridCol w:w="1109"/>
        <w:gridCol w:w="992"/>
        <w:gridCol w:w="1051"/>
      </w:tblGrid>
      <w:tr w:rsidR="001F2B94" w:rsidRPr="00591EEF" w:rsidTr="005214AD">
        <w:trPr>
          <w:trHeight w:val="542"/>
          <w:jc w:val="center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1F2B94" w:rsidRPr="00591EEF" w:rsidRDefault="00591EEF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591EEF">
              <w:rPr>
                <w:rFonts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</w:tcPr>
          <w:p w:rsidR="001F2B94" w:rsidRPr="00591EEF" w:rsidRDefault="00591EEF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تدركون</w:t>
            </w:r>
          </w:p>
        </w:tc>
        <w:tc>
          <w:tcPr>
            <w:tcW w:w="3152" w:type="dxa"/>
            <w:vMerge w:val="restart"/>
          </w:tcPr>
          <w:p w:rsidR="001F2B94" w:rsidRPr="00591EEF" w:rsidRDefault="00591EEF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نب</w:t>
            </w:r>
            <w:r w:rsidR="005214AD">
              <w:rPr>
                <w:rFonts w:hint="cs"/>
                <w:sz w:val="28"/>
                <w:szCs w:val="28"/>
                <w:rtl/>
                <w:lang w:bidi="ar-DZ"/>
              </w:rPr>
              <w:t xml:space="preserve"> الضعف</w:t>
            </w:r>
          </w:p>
        </w:tc>
        <w:tc>
          <w:tcPr>
            <w:tcW w:w="3152" w:type="dxa"/>
            <w:vMerge w:val="restart"/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باب</w:t>
            </w:r>
          </w:p>
        </w:tc>
        <w:tc>
          <w:tcPr>
            <w:tcW w:w="3152" w:type="dxa"/>
            <w:vMerge w:val="restart"/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لول المقترحة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</w:p>
        </w:tc>
      </w:tr>
      <w:tr w:rsidR="001F2B94" w:rsidRPr="00591EEF" w:rsidTr="005214AD">
        <w:trPr>
          <w:trHeight w:val="82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1F2B94" w:rsidRPr="00591EEF" w:rsidRDefault="001F2B94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</w:tcPr>
          <w:p w:rsidR="001F2B94" w:rsidRPr="00591EEF" w:rsidRDefault="001F2B94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تمكن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/ط/ت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ير متمكن</w:t>
            </w:r>
          </w:p>
        </w:tc>
      </w:tr>
      <w:tr w:rsidR="001F2B94" w:rsidRPr="00591EEF" w:rsidTr="005214AD">
        <w:trPr>
          <w:trHeight w:val="3433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1F2B94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3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  <w:p w:rsidR="005214AD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  <w:p w:rsidR="005214AD" w:rsidRPr="00591EEF" w:rsidRDefault="005214AD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BB7114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افعي عبد السلام</w:t>
            </w:r>
          </w:p>
          <w:p w:rsidR="003E3068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ميري أيمن</w:t>
            </w:r>
          </w:p>
          <w:p w:rsidR="003E3068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سلم حمزة</w:t>
            </w:r>
          </w:p>
          <w:p w:rsidR="003E3068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تاتلية ميسم</w:t>
            </w:r>
          </w:p>
          <w:p w:rsidR="003E3068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يلي عبير</w:t>
            </w:r>
          </w:p>
          <w:p w:rsidR="003E3068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 يونس إبتهال</w:t>
            </w:r>
          </w:p>
          <w:p w:rsidR="003E3068" w:rsidRPr="00591EEF" w:rsidRDefault="003E3068" w:rsidP="00BB7114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راهمية عواطف</w:t>
            </w:r>
          </w:p>
        </w:tc>
        <w:tc>
          <w:tcPr>
            <w:tcW w:w="3152" w:type="dxa"/>
          </w:tcPr>
          <w:p w:rsidR="001F2B94" w:rsidRDefault="00BB7114" w:rsidP="005214A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القراءة المتقطعة وتهجئة الكلمات</w:t>
            </w: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عدم القدرة على إكمال الجمل</w:t>
            </w: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خلط الكلمات اثناء القراءة</w:t>
            </w: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عدم التمكن من رسم الكلمات رسما صحبحا.</w:t>
            </w:r>
          </w:p>
          <w:p w:rsidR="00BB7114" w:rsidRPr="00BB7114" w:rsidRDefault="00BB7114" w:rsidP="00BB711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1F2B94" w:rsidRDefault="00D81202" w:rsidP="00D8120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الضعف الذهني.</w:t>
            </w: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الإهمال المنزلي وغياب المتابعة</w:t>
            </w: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عدم الإنتباه أثناء الدرس</w:t>
            </w: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B30078">
              <w:rPr>
                <w:rFonts w:hint="cs"/>
                <w:sz w:val="28"/>
                <w:szCs w:val="28"/>
                <w:rtl/>
                <w:lang w:bidi="ar-DZ"/>
              </w:rPr>
              <w:t>الغياب عن الحصة</w:t>
            </w:r>
          </w:p>
          <w:p w:rsidR="008D40F6" w:rsidRDefault="008D40F6" w:rsidP="008D40F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81202" w:rsidRPr="00D81202" w:rsidRDefault="00D81202" w:rsidP="00D8120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1F2B94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يقرأ المعلم النص قراءة نموذج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B2BF3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2BF3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يترك المجال للقراءة الصامتة ثم القراءات الفردية.</w:t>
            </w:r>
          </w:p>
          <w:p w:rsidR="000B2BF3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B2BF3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طرح المعلم أسئلة حول المبنى العام للنص.</w:t>
            </w:r>
          </w:p>
          <w:p w:rsidR="000B2BF3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4E73D1" w:rsidRDefault="000B2BF3" w:rsidP="000B2BF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بعد غلق الكتب يقوم المعلم بإملاء</w:t>
            </w:r>
            <w:r w:rsidR="00FF3AB4">
              <w:rPr>
                <w:rFonts w:hint="cs"/>
                <w:sz w:val="28"/>
                <w:szCs w:val="28"/>
                <w:rtl/>
                <w:lang w:bidi="ar-DZ"/>
              </w:rPr>
              <w:t xml:space="preserve"> الفقرة الأولى وتختم الحصة بالإصلاح الجماعي على السبورة</w:t>
            </w:r>
            <w:r w:rsidR="00BE222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B2BF3" w:rsidRPr="000B2BF3" w:rsidRDefault="000B2BF3" w:rsidP="004E73D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F2B94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4E73D1"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P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B94" w:rsidRDefault="001F2B94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P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1F2B94" w:rsidRDefault="001F2B94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Pr="004E73D1" w:rsidRDefault="004E73D1" w:rsidP="004E73D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</w:tc>
      </w:tr>
    </w:tbl>
    <w:p w:rsidR="001F2B94" w:rsidRDefault="001F2B94" w:rsidP="001F2B94">
      <w:pPr>
        <w:bidi/>
        <w:ind w:left="-142"/>
        <w:jc w:val="both"/>
        <w:rPr>
          <w:sz w:val="28"/>
          <w:szCs w:val="28"/>
          <w:rtl/>
          <w:lang w:bidi="ar-DZ"/>
        </w:rPr>
      </w:pPr>
    </w:p>
    <w:p w:rsidR="001E5074" w:rsidRPr="001E5074" w:rsidRDefault="001E5074" w:rsidP="00257201">
      <w:pPr>
        <w:bidi/>
        <w:ind w:left="-142"/>
        <w:jc w:val="both"/>
        <w:rPr>
          <w:sz w:val="32"/>
          <w:szCs w:val="32"/>
          <w:rtl/>
          <w:lang w:bidi="ar-DZ"/>
        </w:rPr>
      </w:pPr>
      <w:r w:rsidRPr="001E507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ملاحظة</w:t>
      </w:r>
      <w:r w:rsidRPr="001E5074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 w:rsidRPr="001E5074">
        <w:rPr>
          <w:rFonts w:hint="cs"/>
          <w:sz w:val="32"/>
          <w:szCs w:val="32"/>
          <w:rtl/>
          <w:lang w:bidi="ar-DZ"/>
        </w:rPr>
        <w:t xml:space="preserve"> </w:t>
      </w:r>
      <w:r w:rsidR="00257201">
        <w:rPr>
          <w:rFonts w:hint="cs"/>
          <w:sz w:val="32"/>
          <w:szCs w:val="32"/>
          <w:rtl/>
          <w:lang w:bidi="ar-DZ"/>
        </w:rPr>
        <w:t xml:space="preserve">  - </w:t>
      </w:r>
      <w:r w:rsidRPr="001E5074">
        <w:rPr>
          <w:rFonts w:hint="cs"/>
          <w:sz w:val="32"/>
          <w:szCs w:val="32"/>
          <w:rtl/>
          <w:lang w:bidi="ar-DZ"/>
        </w:rPr>
        <w:t>ملأ خانة النتيجة يكون في ءاخر الحصة من قبل الأستاذ.</w:t>
      </w:r>
    </w:p>
    <w:p w:rsidR="001F2B94" w:rsidRPr="00773638" w:rsidRDefault="001F2B94" w:rsidP="001F2B94">
      <w:pPr>
        <w:bidi/>
        <w:ind w:left="-142"/>
        <w:jc w:val="both"/>
        <w:rPr>
          <w:sz w:val="28"/>
          <w:szCs w:val="28"/>
          <w:lang w:bidi="ar-DZ"/>
        </w:rPr>
      </w:pPr>
    </w:p>
    <w:sectPr w:rsidR="001F2B94" w:rsidRPr="00773638" w:rsidSect="00773638">
      <w:pgSz w:w="16838" w:h="11906" w:orient="landscape"/>
      <w:pgMar w:top="426" w:right="678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514FB"/>
    <w:multiLevelType w:val="hybridMultilevel"/>
    <w:tmpl w:val="6226E266"/>
    <w:lvl w:ilvl="0" w:tplc="E3E8E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53BD"/>
    <w:multiLevelType w:val="hybridMultilevel"/>
    <w:tmpl w:val="0D468550"/>
    <w:lvl w:ilvl="0" w:tplc="F03E3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01553"/>
    <w:multiLevelType w:val="hybridMultilevel"/>
    <w:tmpl w:val="2F5A143E"/>
    <w:lvl w:ilvl="0" w:tplc="DCE4B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63C12"/>
    <w:multiLevelType w:val="hybridMultilevel"/>
    <w:tmpl w:val="A6E64D48"/>
    <w:lvl w:ilvl="0" w:tplc="D32CB66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1562DD"/>
    <w:multiLevelType w:val="hybridMultilevel"/>
    <w:tmpl w:val="4CBAE0F6"/>
    <w:lvl w:ilvl="0" w:tplc="63C26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6413F"/>
    <w:multiLevelType w:val="hybridMultilevel"/>
    <w:tmpl w:val="35F0B644"/>
    <w:lvl w:ilvl="0" w:tplc="C6984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638"/>
    <w:rsid w:val="000B2BF3"/>
    <w:rsid w:val="001E5074"/>
    <w:rsid w:val="001F2B94"/>
    <w:rsid w:val="00257201"/>
    <w:rsid w:val="003E3068"/>
    <w:rsid w:val="004E73D1"/>
    <w:rsid w:val="005214AD"/>
    <w:rsid w:val="00591EEF"/>
    <w:rsid w:val="00756D57"/>
    <w:rsid w:val="00773638"/>
    <w:rsid w:val="007A301B"/>
    <w:rsid w:val="008D40F6"/>
    <w:rsid w:val="00A97B59"/>
    <w:rsid w:val="00B30078"/>
    <w:rsid w:val="00BB7114"/>
    <w:rsid w:val="00BE222E"/>
    <w:rsid w:val="00D34640"/>
    <w:rsid w:val="00D81202"/>
    <w:rsid w:val="00E150D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FC271-E249-460D-9F96-F327EA8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0AD6-B2FF-4755-ABA4-2027B71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25</Characters>
  <Application>Microsoft Office Word</Application>
  <DocSecurity>0</DocSecurity>
  <Lines>6</Lines>
  <Paragraphs>1</Paragraphs>
  <ScaleCrop>false</ScaleCrop>
  <Company>Da_King_RuleZ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Rool</dc:creator>
  <cp:keywords/>
  <dc:description/>
  <cp:lastModifiedBy>Lamri Sif</cp:lastModifiedBy>
  <cp:revision>22</cp:revision>
  <dcterms:created xsi:type="dcterms:W3CDTF">2011-01-27T17:11:00Z</dcterms:created>
  <dcterms:modified xsi:type="dcterms:W3CDTF">2019-07-28T12:37:00Z</dcterms:modified>
</cp:coreProperties>
</file>